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2509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Pr="00404C7B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86B66">
        <w:rPr>
          <w:rFonts w:ascii="Times New Roman" w:hAnsi="Times New Roman" w:cs="Times New Roman"/>
          <w:b w:val="0"/>
          <w:sz w:val="24"/>
          <w:szCs w:val="24"/>
        </w:rPr>
        <w:t>26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F86B66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C7C6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793F0B">
        <w:rPr>
          <w:rFonts w:ascii="Times New Roman" w:hAnsi="Times New Roman" w:cs="Times New Roman"/>
          <w:b w:val="0"/>
          <w:sz w:val="24"/>
          <w:szCs w:val="24"/>
        </w:rPr>
        <w:t>1</w:t>
      </w:r>
      <w:r w:rsidR="001A5D90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A2DB1" w:rsidRPr="003A0811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</w:t>
      </w:r>
      <w:r w:rsidR="00904C75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2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904C75">
        <w:rPr>
          <w:sz w:val="24"/>
          <w:szCs w:val="24"/>
        </w:rPr>
        <w:t>2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904C75">
        <w:rPr>
          <w:sz w:val="24"/>
          <w:szCs w:val="24"/>
        </w:rPr>
        <w:t>3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904C75">
        <w:rPr>
          <w:sz w:val="24"/>
          <w:szCs w:val="24"/>
        </w:rPr>
        <w:t>4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proofErr w:type="spellStart"/>
      <w:r w:rsidRPr="003A0811"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904C75">
        <w:rPr>
          <w:sz w:val="24"/>
          <w:szCs w:val="24"/>
        </w:rPr>
        <w:t>23</w:t>
      </w:r>
      <w:r w:rsidR="00312077" w:rsidRPr="003A0811">
        <w:rPr>
          <w:sz w:val="24"/>
          <w:szCs w:val="24"/>
        </w:rPr>
        <w:t xml:space="preserve"> декабря 20</w:t>
      </w:r>
      <w:r w:rsidR="00904C75">
        <w:rPr>
          <w:sz w:val="24"/>
          <w:szCs w:val="24"/>
        </w:rPr>
        <w:t>21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904C75">
        <w:rPr>
          <w:sz w:val="24"/>
          <w:szCs w:val="24"/>
        </w:rPr>
        <w:t>30</w:t>
      </w:r>
      <w:r w:rsidR="000D0784" w:rsidRPr="003A0811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F86B66">
        <w:rPr>
          <w:rFonts w:ascii="Times New Roman" w:hAnsi="Times New Roman"/>
          <w:sz w:val="24"/>
          <w:szCs w:val="24"/>
        </w:rPr>
        <w:t>119450,36</w:t>
      </w:r>
      <w:r w:rsidR="00C63DBE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502A18">
        <w:rPr>
          <w:rFonts w:ascii="Times New Roman" w:hAnsi="Times New Roman"/>
          <w:sz w:val="24"/>
          <w:szCs w:val="24"/>
        </w:rPr>
        <w:t>122</w:t>
      </w:r>
      <w:r w:rsidR="00F86B66">
        <w:rPr>
          <w:rFonts w:ascii="Times New Roman" w:hAnsi="Times New Roman"/>
          <w:sz w:val="24"/>
          <w:szCs w:val="24"/>
        </w:rPr>
        <w:t>950,36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502A18">
        <w:rPr>
          <w:rFonts w:ascii="Times New Roman" w:hAnsi="Times New Roman"/>
          <w:sz w:val="24"/>
          <w:szCs w:val="24"/>
        </w:rPr>
        <w:t>103240,90</w:t>
      </w:r>
      <w:r w:rsidR="00C63DBE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502A18">
        <w:rPr>
          <w:rFonts w:ascii="Times New Roman" w:hAnsi="Times New Roman"/>
          <w:sz w:val="24"/>
          <w:szCs w:val="24"/>
        </w:rPr>
        <w:t>106740,9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 xml:space="preserve">1 </w:t>
      </w:r>
      <w:proofErr w:type="spellStart"/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F86B66">
        <w:rPr>
          <w:sz w:val="24"/>
          <w:szCs w:val="24"/>
        </w:rPr>
        <w:t>119450,36</w:t>
      </w:r>
      <w:r w:rsidR="00C63DBE"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F86B66">
        <w:rPr>
          <w:sz w:val="24"/>
          <w:szCs w:val="24"/>
        </w:rPr>
        <w:t>124950,36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1F43AB" w:rsidRPr="006B78AF" w:rsidRDefault="001F43AB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 xml:space="preserve"> 3 </w:t>
      </w:r>
      <w:r w:rsidR="000D0784" w:rsidRPr="003A0811">
        <w:rPr>
          <w:sz w:val="24"/>
          <w:szCs w:val="24"/>
        </w:rPr>
        <w:t>слова «</w:t>
      </w:r>
      <w:r w:rsidR="00670CA4" w:rsidRPr="003A0811">
        <w:rPr>
          <w:sz w:val="24"/>
          <w:szCs w:val="24"/>
        </w:rPr>
        <w:t xml:space="preserve">дефицит (профицит) </w:t>
      </w:r>
      <w:r w:rsidR="00767B14" w:rsidRPr="003A0811">
        <w:rPr>
          <w:sz w:val="24"/>
          <w:szCs w:val="24"/>
        </w:rPr>
        <w:t>бюджет</w:t>
      </w:r>
      <w:r w:rsidR="00670CA4" w:rsidRPr="003A0811">
        <w:rPr>
          <w:sz w:val="24"/>
          <w:szCs w:val="24"/>
        </w:rPr>
        <w:t xml:space="preserve">а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670CA4" w:rsidRPr="003A0811">
        <w:rPr>
          <w:sz w:val="24"/>
          <w:szCs w:val="24"/>
        </w:rPr>
        <w:t xml:space="preserve"> сельского поселения не планируется</w:t>
      </w:r>
      <w:r w:rsidR="00767B14" w:rsidRPr="003A0811">
        <w:rPr>
          <w:sz w:val="24"/>
          <w:szCs w:val="24"/>
        </w:rPr>
        <w:t xml:space="preserve">» заменить на </w:t>
      </w:r>
      <w:r w:rsidRPr="003A0811">
        <w:rPr>
          <w:sz w:val="24"/>
          <w:szCs w:val="24"/>
        </w:rPr>
        <w:t>слова «дефицит</w:t>
      </w:r>
      <w:r w:rsidR="00767B14" w:rsidRPr="003A0811">
        <w:rPr>
          <w:sz w:val="24"/>
          <w:szCs w:val="24"/>
        </w:rPr>
        <w:t xml:space="preserve"> бюджета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670CA4" w:rsidRPr="003A0811">
        <w:rPr>
          <w:sz w:val="24"/>
          <w:szCs w:val="24"/>
        </w:rPr>
        <w:t xml:space="preserve"> сельского поселения </w:t>
      </w:r>
      <w:r w:rsidR="00767B14" w:rsidRPr="003A0811">
        <w:rPr>
          <w:sz w:val="24"/>
          <w:szCs w:val="24"/>
        </w:rPr>
        <w:t>на 202</w:t>
      </w:r>
      <w:r w:rsidR="00F86B66">
        <w:rPr>
          <w:sz w:val="24"/>
          <w:szCs w:val="24"/>
        </w:rPr>
        <w:t>2</w:t>
      </w:r>
      <w:r w:rsidR="000D0784" w:rsidRPr="003A0811">
        <w:rPr>
          <w:sz w:val="24"/>
          <w:szCs w:val="24"/>
        </w:rPr>
        <w:t xml:space="preserve"> год</w:t>
      </w:r>
      <w:r w:rsidRPr="003A0811">
        <w:rPr>
          <w:sz w:val="24"/>
          <w:szCs w:val="24"/>
        </w:rPr>
        <w:t xml:space="preserve"> в сумме </w:t>
      </w:r>
      <w:r w:rsidR="00F86B66">
        <w:rPr>
          <w:sz w:val="24"/>
          <w:szCs w:val="24"/>
        </w:rPr>
        <w:t>2000,00</w:t>
      </w:r>
      <w:r w:rsidRPr="003A0811">
        <w:rPr>
          <w:sz w:val="24"/>
          <w:szCs w:val="24"/>
        </w:rPr>
        <w:t xml:space="preserve"> тыс.</w:t>
      </w:r>
      <w:r w:rsidR="008D6AF5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502A18" w:rsidRPr="00E43636" w:rsidRDefault="00502A18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2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B45A0" w:rsidRPr="00B42524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F86B66">
        <w:rPr>
          <w:rFonts w:ascii="Times New Roman" w:hAnsi="Times New Roman"/>
          <w:sz w:val="24"/>
          <w:szCs w:val="24"/>
        </w:rPr>
        <w:t xml:space="preserve"> приложение 4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10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3</w:t>
      </w:r>
      <w:r w:rsidR="00502A18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8B45A0" w:rsidRPr="00E43636" w:rsidRDefault="008B45A0" w:rsidP="000D0784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02A18" w:rsidRPr="003A0811" w:rsidRDefault="00502A1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proofErr w:type="spellEnd"/>
      <w:r w:rsidRPr="006626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proofErr w:type="gramEnd"/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3A0811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1E3" w:rsidRDefault="00CD31E3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7071" w:rsidRDefault="002B707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2A18" w:rsidRDefault="00502A18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3636" w:rsidRDefault="00E43636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3636" w:rsidRDefault="00E43636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 w:rsidR="00C63DBE">
        <w:rPr>
          <w:rFonts w:ascii="Times New Roman" w:hAnsi="Times New Roman"/>
        </w:rPr>
        <w:t>Варненского</w:t>
      </w:r>
      <w:proofErr w:type="spellEnd"/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F86B66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F86B66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 w:rsidR="00F86B66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F86B66">
        <w:rPr>
          <w:rFonts w:ascii="Times New Roman" w:hAnsi="Times New Roman"/>
        </w:rPr>
        <w:t>26</w:t>
      </w:r>
      <w:r w:rsidR="005539BF" w:rsidRPr="003A0811">
        <w:rPr>
          <w:rFonts w:ascii="Times New Roman" w:hAnsi="Times New Roman"/>
        </w:rPr>
        <w:t xml:space="preserve"> </w:t>
      </w:r>
      <w:r w:rsidRPr="003A0811">
        <w:rPr>
          <w:rFonts w:ascii="Times New Roman" w:hAnsi="Times New Roman"/>
        </w:rPr>
        <w:t>января 202</w:t>
      </w:r>
      <w:r w:rsidR="00F86B66">
        <w:rPr>
          <w:rFonts w:ascii="Times New Roman" w:hAnsi="Times New Roman"/>
        </w:rPr>
        <w:t>2</w:t>
      </w:r>
      <w:r w:rsidR="005539BF" w:rsidRPr="003A0811">
        <w:rPr>
          <w:rFonts w:ascii="Times New Roman" w:hAnsi="Times New Roman"/>
        </w:rPr>
        <w:t xml:space="preserve"> года №</w:t>
      </w:r>
      <w:r w:rsidR="00793F0B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F86B66">
        <w:rPr>
          <w:rFonts w:ascii="Times New Roman" w:hAnsi="Times New Roman"/>
        </w:rPr>
        <w:t>2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proofErr w:type="spellStart"/>
      <w:r w:rsidR="00C63DBE">
        <w:rPr>
          <w:rFonts w:ascii="Times New Roman" w:hAnsi="Times New Roman"/>
        </w:rPr>
        <w:t>Варненского</w:t>
      </w:r>
      <w:proofErr w:type="spellEnd"/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F86B66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F86B66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 w:rsidR="00F86B66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F86B66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="004F08E4"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0</w:t>
      </w:r>
    </w:p>
    <w:p w:rsidR="004F08E4" w:rsidRPr="003A0811" w:rsidRDefault="004F08E4" w:rsidP="004F08E4">
      <w:pPr>
        <w:jc w:val="right"/>
      </w:pP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2 год</w:t>
      </w:r>
    </w:p>
    <w:p w:rsidR="006B1981" w:rsidRPr="003A0811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99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92"/>
        <w:gridCol w:w="835"/>
        <w:gridCol w:w="725"/>
        <w:gridCol w:w="1294"/>
        <w:gridCol w:w="693"/>
        <w:gridCol w:w="1051"/>
      </w:tblGrid>
      <w:tr w:rsidR="00F86B66" w:rsidRPr="00F86B66" w:rsidTr="00E43636">
        <w:trPr>
          <w:trHeight w:val="25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86B66" w:rsidRPr="00F86B66" w:rsidTr="00E43636">
        <w:trPr>
          <w:trHeight w:val="113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sz w:val="16"/>
                <w:szCs w:val="16"/>
              </w:rPr>
              <w:t>124 950,36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1,79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F86B66" w:rsidRPr="00F86B66" w:rsidTr="00E43636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 028,38</w:t>
            </w:r>
          </w:p>
        </w:tc>
      </w:tr>
      <w:tr w:rsidR="00F86B66" w:rsidRPr="00F86B66" w:rsidTr="00E43636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18,61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8,61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8,61</w:t>
            </w:r>
          </w:p>
        </w:tc>
      </w:tr>
      <w:tr w:rsidR="00F86B66" w:rsidRPr="00F86B66" w:rsidTr="00E43636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3 191,03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 855,65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41,93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730,0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F86B66" w:rsidRPr="00F86B66" w:rsidTr="00E43636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 757,7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79,6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F86B66" w:rsidRPr="00F86B66" w:rsidTr="00E43636">
        <w:trPr>
          <w:trHeight w:val="84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74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1000800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43,74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635,86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635,86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 635,86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F86B66" w:rsidRPr="00F86B66" w:rsidTr="00E43636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514,1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853,84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853,84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8,02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4 378,02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343,08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40 343,08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44,85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F86B66" w:rsidRPr="00F86B66" w:rsidTr="00E43636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0,71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701,17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92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2,6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39,03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 039,03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рганизация благоустройства и озеленения территории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20,63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4 520,63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21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 138,21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,73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,6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5,13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1000800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41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41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43,41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97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97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97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70,97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3,63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3,63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3,63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413,63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2,15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2,15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81,01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1,01</w:t>
            </w:r>
          </w:p>
        </w:tc>
      </w:tr>
      <w:tr w:rsidR="00F86B66" w:rsidRPr="00F86B66" w:rsidTr="00E43636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3 095,3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45,71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0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00000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F86B66" w:rsidRPr="00F86B66" w:rsidTr="00E43636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F86B66" w:rsidRPr="00F86B66" w:rsidTr="00E43636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,94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86B66" w:rsidRPr="00F86B66" w:rsidTr="00E43636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,94</w:t>
            </w:r>
          </w:p>
        </w:tc>
      </w:tr>
      <w:tr w:rsidR="00F86B66" w:rsidRPr="00F86B66" w:rsidTr="00E43636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42,94</w:t>
            </w:r>
          </w:p>
        </w:tc>
      </w:tr>
      <w:tr w:rsidR="00F86B66" w:rsidRPr="00F86B66" w:rsidTr="00E43636">
        <w:trPr>
          <w:trHeight w:val="10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F86B66" w:rsidRPr="00F86B66" w:rsidTr="00E43636">
        <w:trPr>
          <w:trHeight w:val="10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73,80</w:t>
            </w:r>
          </w:p>
        </w:tc>
      </w:tr>
      <w:tr w:rsidR="00F86B66" w:rsidRPr="00F86B66" w:rsidTr="00E43636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F86B66" w:rsidRPr="00F86B66" w:rsidTr="00E43636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6B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F86B66" w:rsidRPr="00F86B66" w:rsidTr="00E43636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B66" w:rsidRPr="00F86B66" w:rsidRDefault="00F86B66" w:rsidP="00F86B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B66">
              <w:rPr>
                <w:rFonts w:ascii="Arial" w:hAnsi="Arial" w:cs="Arial"/>
                <w:sz w:val="16"/>
                <w:szCs w:val="16"/>
              </w:rPr>
              <w:t>482,20</w:t>
            </w:r>
          </w:p>
        </w:tc>
      </w:tr>
    </w:tbl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B53800" w:rsidRDefault="00B53800" w:rsidP="003A0811">
      <w:pPr>
        <w:jc w:val="right"/>
        <w:outlineLvl w:val="0"/>
        <w:rPr>
          <w:rFonts w:ascii="Times New Roman" w:hAnsi="Times New Roman"/>
        </w:rPr>
      </w:pPr>
    </w:p>
    <w:p w:rsidR="0090048D" w:rsidRDefault="0090048D" w:rsidP="003A0811">
      <w:pPr>
        <w:jc w:val="right"/>
        <w:outlineLvl w:val="0"/>
        <w:rPr>
          <w:rFonts w:ascii="Times New Roman" w:hAnsi="Times New Roman"/>
        </w:rPr>
      </w:pPr>
    </w:p>
    <w:p w:rsidR="0090048D" w:rsidRDefault="0090048D" w:rsidP="003A0811">
      <w:pPr>
        <w:jc w:val="right"/>
        <w:outlineLvl w:val="0"/>
        <w:rPr>
          <w:rFonts w:ascii="Times New Roman" w:hAnsi="Times New Roman"/>
        </w:rPr>
      </w:pPr>
    </w:p>
    <w:p w:rsidR="0090048D" w:rsidRDefault="0090048D" w:rsidP="003A0811">
      <w:pPr>
        <w:jc w:val="right"/>
        <w:outlineLvl w:val="0"/>
        <w:rPr>
          <w:rFonts w:ascii="Times New Roman" w:hAnsi="Times New Roman"/>
        </w:rPr>
      </w:pPr>
    </w:p>
    <w:p w:rsidR="0090048D" w:rsidRDefault="0090048D" w:rsidP="003A0811">
      <w:pPr>
        <w:jc w:val="right"/>
        <w:outlineLvl w:val="0"/>
        <w:rPr>
          <w:rFonts w:ascii="Times New Roman" w:hAnsi="Times New Roman"/>
        </w:rPr>
      </w:pPr>
    </w:p>
    <w:p w:rsidR="00B53800" w:rsidRDefault="00B53800" w:rsidP="003A0811">
      <w:pPr>
        <w:jc w:val="right"/>
        <w:outlineLvl w:val="0"/>
        <w:rPr>
          <w:rFonts w:ascii="Times New Roman" w:hAnsi="Times New Roman"/>
        </w:rPr>
      </w:pPr>
    </w:p>
    <w:p w:rsidR="00B53800" w:rsidRDefault="00B53800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E43636" w:rsidRDefault="00E43636" w:rsidP="003A0811">
      <w:pPr>
        <w:jc w:val="right"/>
        <w:outlineLvl w:val="0"/>
        <w:rPr>
          <w:rFonts w:ascii="Times New Roman" w:hAnsi="Times New Roman"/>
        </w:rPr>
      </w:pPr>
    </w:p>
    <w:p w:rsidR="00E43636" w:rsidRDefault="00E43636" w:rsidP="003A0811">
      <w:pPr>
        <w:jc w:val="right"/>
        <w:outlineLvl w:val="0"/>
        <w:rPr>
          <w:rFonts w:ascii="Times New Roman" w:hAnsi="Times New Roman"/>
        </w:rPr>
      </w:pPr>
    </w:p>
    <w:p w:rsidR="00E43636" w:rsidRDefault="00E43636" w:rsidP="003A0811">
      <w:pPr>
        <w:jc w:val="right"/>
        <w:outlineLvl w:val="0"/>
        <w:rPr>
          <w:rFonts w:ascii="Times New Roman" w:hAnsi="Times New Roman"/>
        </w:rPr>
      </w:pPr>
    </w:p>
    <w:p w:rsidR="00E43636" w:rsidRDefault="00E43636" w:rsidP="003A0811">
      <w:pPr>
        <w:jc w:val="right"/>
        <w:outlineLvl w:val="0"/>
        <w:rPr>
          <w:rFonts w:ascii="Times New Roman" w:hAnsi="Times New Roman"/>
        </w:rPr>
      </w:pPr>
    </w:p>
    <w:p w:rsidR="00E43636" w:rsidRDefault="00E43636" w:rsidP="003A0811">
      <w:pPr>
        <w:jc w:val="right"/>
        <w:outlineLvl w:val="0"/>
        <w:rPr>
          <w:rFonts w:ascii="Times New Roman" w:hAnsi="Times New Roman"/>
        </w:rPr>
      </w:pPr>
    </w:p>
    <w:p w:rsidR="00E43636" w:rsidRDefault="00E43636" w:rsidP="003A0811">
      <w:pPr>
        <w:jc w:val="right"/>
        <w:outlineLvl w:val="0"/>
        <w:rPr>
          <w:rFonts w:ascii="Times New Roman" w:hAnsi="Times New Roman"/>
        </w:rPr>
      </w:pPr>
    </w:p>
    <w:p w:rsidR="00E43636" w:rsidRDefault="00E43636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</w:t>
      </w:r>
      <w:r w:rsidRPr="003A0811">
        <w:rPr>
          <w:rFonts w:ascii="Times New Roman" w:hAnsi="Times New Roman"/>
        </w:rPr>
        <w:t xml:space="preserve"> января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а № </w:t>
      </w: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0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3A0811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</w:t>
      </w:r>
      <w:r w:rsidR="006B1981" w:rsidRPr="003A0811">
        <w:rPr>
          <w:rFonts w:ascii="Times New Roman" w:hAnsi="Times New Roman" w:cs="Times New Roman"/>
        </w:rPr>
        <w:t>(тыс. руб.)</w:t>
      </w:r>
    </w:p>
    <w:tbl>
      <w:tblPr>
        <w:tblW w:w="100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0"/>
        <w:gridCol w:w="844"/>
        <w:gridCol w:w="784"/>
        <w:gridCol w:w="781"/>
        <w:gridCol w:w="1461"/>
        <w:gridCol w:w="705"/>
        <w:gridCol w:w="1118"/>
      </w:tblGrid>
      <w:tr w:rsidR="00E43636" w:rsidRPr="00E43636" w:rsidTr="00E43636">
        <w:trPr>
          <w:trHeight w:val="255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43636" w:rsidRPr="00E43636" w:rsidTr="00E43636">
        <w:trPr>
          <w:trHeight w:val="70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sz w:val="16"/>
                <w:szCs w:val="16"/>
              </w:rPr>
              <w:t>124 950,36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 950,36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1,79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E43636" w:rsidRPr="00E43636" w:rsidTr="00E43636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 028,38</w:t>
            </w:r>
          </w:p>
        </w:tc>
      </w:tr>
      <w:tr w:rsidR="00E43636" w:rsidRPr="00E43636" w:rsidTr="00E43636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18,61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8,61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8,61</w:t>
            </w:r>
          </w:p>
        </w:tc>
      </w:tr>
      <w:tr w:rsidR="00E43636" w:rsidRPr="00E43636" w:rsidTr="00E43636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3 191,03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 855,65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41,93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730,0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E43636" w:rsidRPr="00E43636" w:rsidTr="00E43636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 757,7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79,6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E43636" w:rsidRPr="00E43636" w:rsidTr="00E43636">
        <w:trPr>
          <w:trHeight w:val="8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74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1000800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43,74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635,86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635,86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 635,86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E43636" w:rsidRPr="00E43636" w:rsidTr="00E43636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514,1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853,84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853,84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8,02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4 378,02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343,08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40 343,08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44,85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E43636" w:rsidRPr="00E43636" w:rsidTr="00E43636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0,71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701,17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92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2,6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39,03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 039,03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20,63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4 520,63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21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 138,21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,73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,6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5,13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1000800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41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41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43,41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97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97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97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70,97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3,63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3,63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3,63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413,63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2,15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2,15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81,01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1,01</w:t>
            </w:r>
          </w:p>
        </w:tc>
      </w:tr>
      <w:tr w:rsidR="00E43636" w:rsidRPr="00E43636" w:rsidTr="00E43636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3 095,3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45,71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0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00000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E43636" w:rsidRPr="00E43636" w:rsidTr="00E43636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E43636" w:rsidRPr="00E43636" w:rsidTr="00E43636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,94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43636" w:rsidRPr="00E43636" w:rsidTr="00E43636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,94</w:t>
            </w:r>
          </w:p>
        </w:tc>
      </w:tr>
      <w:tr w:rsidR="00E43636" w:rsidRPr="00E43636" w:rsidTr="00E43636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42,94</w:t>
            </w:r>
          </w:p>
        </w:tc>
      </w:tr>
      <w:tr w:rsidR="00E43636" w:rsidRPr="00E43636" w:rsidTr="00E43636">
        <w:trPr>
          <w:trHeight w:val="10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E43636" w:rsidRPr="00E43636" w:rsidTr="00E43636">
        <w:trPr>
          <w:trHeight w:val="10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73,80</w:t>
            </w:r>
          </w:p>
        </w:tc>
      </w:tr>
      <w:tr w:rsidR="00E43636" w:rsidRPr="00E43636" w:rsidTr="00E43636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E43636" w:rsidRPr="00E43636" w:rsidTr="00E43636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36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E43636" w:rsidRPr="00E43636" w:rsidTr="00E43636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6" w:rsidRPr="00E43636" w:rsidRDefault="00E43636" w:rsidP="00E436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636">
              <w:rPr>
                <w:rFonts w:ascii="Arial" w:hAnsi="Arial" w:cs="Arial"/>
                <w:sz w:val="16"/>
                <w:szCs w:val="16"/>
              </w:rPr>
              <w:t>482,20</w:t>
            </w:r>
          </w:p>
        </w:tc>
      </w:tr>
    </w:tbl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0048D" w:rsidRDefault="0090048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0048D" w:rsidRDefault="0090048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0048D" w:rsidRDefault="0090048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0048D" w:rsidRDefault="0090048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0048D" w:rsidRDefault="0090048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</w:t>
      </w:r>
      <w:r w:rsidRPr="003A0811">
        <w:rPr>
          <w:rFonts w:ascii="Times New Roman" w:hAnsi="Times New Roman"/>
        </w:rPr>
        <w:t xml:space="preserve"> января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а №</w:t>
      </w:r>
      <w:r w:rsidR="00793F0B">
        <w:rPr>
          <w:rFonts w:ascii="Times New Roman" w:hAnsi="Times New Roman"/>
        </w:rPr>
        <w:t>1</w:t>
      </w:r>
      <w:bookmarkStart w:id="0" w:name="_GoBack"/>
      <w:bookmarkEnd w:id="0"/>
      <w:r w:rsidRPr="003A0811">
        <w:rPr>
          <w:rFonts w:ascii="Times New Roman" w:hAnsi="Times New Roman"/>
        </w:rPr>
        <w:t xml:space="preserve"> </w:t>
      </w: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0</w:t>
      </w:r>
    </w:p>
    <w:p w:rsidR="00D1534C" w:rsidRPr="003A0811" w:rsidRDefault="00D1534C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F556FF" w:rsidRDefault="005539BF" w:rsidP="005539BF">
      <w:pPr>
        <w:jc w:val="both"/>
        <w:rPr>
          <w:rFonts w:ascii="Times New Roman" w:hAnsi="Times New Roman"/>
          <w:sz w:val="32"/>
          <w:szCs w:val="32"/>
        </w:rPr>
      </w:pPr>
    </w:p>
    <w:p w:rsidR="00F86B66" w:rsidRPr="007254D0" w:rsidRDefault="00F86B66" w:rsidP="00F86B6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F86B66" w:rsidRDefault="00F86B66" w:rsidP="00F86B6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7C798A" w:rsidRPr="007254D0" w:rsidRDefault="007C798A" w:rsidP="00F86B6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0048D" w:rsidRPr="0090048D" w:rsidRDefault="0090048D" w:rsidP="00D9758B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57"/>
        <w:gridCol w:w="1701"/>
      </w:tblGrid>
      <w:tr w:rsidR="00D9758B" w:rsidRPr="003A0811" w:rsidTr="0090048D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Сумма</w:t>
            </w:r>
          </w:p>
        </w:tc>
      </w:tr>
      <w:tr w:rsidR="008D2640" w:rsidRPr="003A0811" w:rsidTr="0090048D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B53800" w:rsidP="006E5B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  <w:r w:rsidR="008D2640" w:rsidRPr="003A0811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8D2640" w:rsidP="00D975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D2640" w:rsidRPr="003A0811" w:rsidRDefault="008D2640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E43636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8D2640" w:rsidRPr="007254D0" w:rsidTr="0090048D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B53800" w:rsidP="006E5B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  <w:r w:rsidR="008D2640" w:rsidRPr="003A0811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E43636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</w:tbl>
    <w:p w:rsidR="00D9758B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F86B66" w:rsidRPr="007254D0" w:rsidRDefault="00F86B66" w:rsidP="00F86B66">
      <w:pPr>
        <w:jc w:val="both"/>
        <w:rPr>
          <w:rFonts w:ascii="Times New Roman" w:hAnsi="Times New Roman"/>
          <w:sz w:val="26"/>
          <w:szCs w:val="26"/>
        </w:rPr>
      </w:pPr>
    </w:p>
    <w:p w:rsidR="00F86B66" w:rsidRPr="007254D0" w:rsidRDefault="00F86B66" w:rsidP="00F86B66">
      <w:pPr>
        <w:jc w:val="center"/>
        <w:rPr>
          <w:rFonts w:ascii="Times New Roman" w:hAnsi="Times New Roman"/>
          <w:sz w:val="26"/>
          <w:szCs w:val="26"/>
        </w:rPr>
      </w:pPr>
    </w:p>
    <w:p w:rsidR="00D15C2C" w:rsidRPr="002560B2" w:rsidRDefault="00D15C2C" w:rsidP="00E43636">
      <w:pPr>
        <w:jc w:val="right"/>
        <w:outlineLvl w:val="0"/>
        <w:rPr>
          <w:b/>
          <w:sz w:val="24"/>
          <w:szCs w:val="24"/>
        </w:rPr>
      </w:pPr>
    </w:p>
    <w:sectPr w:rsidR="00D15C2C" w:rsidRPr="002560B2" w:rsidSect="00BE7516">
      <w:footerReference w:type="even" r:id="rId9"/>
      <w:footerReference w:type="default" r:id="rId10"/>
      <w:pgSz w:w="11906" w:h="16838" w:code="9"/>
      <w:pgMar w:top="962" w:right="707" w:bottom="238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55" w:rsidRDefault="00FC3955">
      <w:r>
        <w:separator/>
      </w:r>
    </w:p>
  </w:endnote>
  <w:endnote w:type="continuationSeparator" w:id="0">
    <w:p w:rsidR="00FC3955" w:rsidRDefault="00FC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16" w:rsidRDefault="00BE751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7516" w:rsidRDefault="00BE7516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16" w:rsidRDefault="00BE7516" w:rsidP="00F114DD">
    <w:pPr>
      <w:pStyle w:val="a3"/>
      <w:framePr w:wrap="around" w:vAnchor="text" w:hAnchor="margin" w:xAlign="right" w:y="1"/>
      <w:rPr>
        <w:rStyle w:val="a4"/>
      </w:rPr>
    </w:pPr>
  </w:p>
  <w:p w:rsidR="00BE7516" w:rsidRDefault="00BE7516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55" w:rsidRDefault="00FC3955">
      <w:r>
        <w:separator/>
      </w:r>
    </w:p>
  </w:footnote>
  <w:footnote w:type="continuationSeparator" w:id="0">
    <w:p w:rsidR="00FC3955" w:rsidRDefault="00FC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64D1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59F5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E05"/>
    <w:rsid w:val="001627E4"/>
    <w:rsid w:val="001635DD"/>
    <w:rsid w:val="001657D7"/>
    <w:rsid w:val="00166890"/>
    <w:rsid w:val="00172A24"/>
    <w:rsid w:val="00173F3E"/>
    <w:rsid w:val="00175015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4E0A"/>
    <w:rsid w:val="002A5F9B"/>
    <w:rsid w:val="002A6686"/>
    <w:rsid w:val="002B0074"/>
    <w:rsid w:val="002B3550"/>
    <w:rsid w:val="002B7071"/>
    <w:rsid w:val="002C176F"/>
    <w:rsid w:val="002C26C2"/>
    <w:rsid w:val="002C4798"/>
    <w:rsid w:val="002C7548"/>
    <w:rsid w:val="002D065B"/>
    <w:rsid w:val="002D19EF"/>
    <w:rsid w:val="002E0280"/>
    <w:rsid w:val="002E07FB"/>
    <w:rsid w:val="002E283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2A18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B"/>
    <w:rsid w:val="006B1981"/>
    <w:rsid w:val="006B1F91"/>
    <w:rsid w:val="006B35E5"/>
    <w:rsid w:val="006B4DBE"/>
    <w:rsid w:val="006B78AF"/>
    <w:rsid w:val="006C057E"/>
    <w:rsid w:val="006C376E"/>
    <w:rsid w:val="006C4E3B"/>
    <w:rsid w:val="006C58AC"/>
    <w:rsid w:val="006C711B"/>
    <w:rsid w:val="006E0E0D"/>
    <w:rsid w:val="006E3C19"/>
    <w:rsid w:val="006E5BC7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0914"/>
    <w:rsid w:val="00781253"/>
    <w:rsid w:val="007824BA"/>
    <w:rsid w:val="00782A54"/>
    <w:rsid w:val="00782F10"/>
    <w:rsid w:val="00783941"/>
    <w:rsid w:val="0078781C"/>
    <w:rsid w:val="007912B0"/>
    <w:rsid w:val="00793F0B"/>
    <w:rsid w:val="007A0923"/>
    <w:rsid w:val="007A50EE"/>
    <w:rsid w:val="007B4FF1"/>
    <w:rsid w:val="007B6500"/>
    <w:rsid w:val="007C22F9"/>
    <w:rsid w:val="007C51C4"/>
    <w:rsid w:val="007C67CA"/>
    <w:rsid w:val="007C798A"/>
    <w:rsid w:val="007C7C6E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F11C8"/>
    <w:rsid w:val="008F2DEC"/>
    <w:rsid w:val="008F3FFC"/>
    <w:rsid w:val="008F4B1E"/>
    <w:rsid w:val="008F649E"/>
    <w:rsid w:val="0090048D"/>
    <w:rsid w:val="0090049F"/>
    <w:rsid w:val="009047DF"/>
    <w:rsid w:val="00904C75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D3A9C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3800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7516"/>
    <w:rsid w:val="00BF1464"/>
    <w:rsid w:val="00BF2867"/>
    <w:rsid w:val="00BF3DCF"/>
    <w:rsid w:val="00C025DC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4984"/>
    <w:rsid w:val="00CC35F8"/>
    <w:rsid w:val="00CC78D7"/>
    <w:rsid w:val="00CD25AE"/>
    <w:rsid w:val="00CD31E3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534C"/>
    <w:rsid w:val="00D15C2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636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E43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2855"/>
    <w:rsid w:val="00F54837"/>
    <w:rsid w:val="00F556FF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6B66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3955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5BAE9-4C15-4473-AEB9-E489E7DC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B2E1-1B18-483F-BD12-3CF61F9B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0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9</cp:revision>
  <cp:lastPrinted>2022-01-31T10:33:00Z</cp:lastPrinted>
  <dcterms:created xsi:type="dcterms:W3CDTF">2009-11-11T04:03:00Z</dcterms:created>
  <dcterms:modified xsi:type="dcterms:W3CDTF">2022-01-31T10:34:00Z</dcterms:modified>
</cp:coreProperties>
</file>